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  <w:gridCol w:w="368"/>
        <w:gridCol w:w="539"/>
      </w:tblGrid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A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B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C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D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E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F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A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B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C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D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E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F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P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cyan"/>
              </w:rPr>
              <w:t>1</w:t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  <w:highlight w:val="cyan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yellow"/>
              </w:rPr>
              <w:t>17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1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MG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noProof/>
                <w:sz w:val="14"/>
                <w:szCs w:val="14"/>
                <w:highlight w:val="green"/>
              </w:rPr>
              <w:t>20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7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8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538135" w:themeColor="accent6" w:themeShade="BF"/>
                <w:sz w:val="14"/>
                <w:szCs w:val="14"/>
              </w:rPr>
              <w:t>2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29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0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3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2E74B5" w:themeColor="accent1" w:themeShade="BF"/>
                <w:sz w:val="14"/>
                <w:szCs w:val="14"/>
              </w:rPr>
              <w:t>5’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 xml:space="preserve">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FF0000"/>
                <w:sz w:val="14"/>
                <w:szCs w:val="14"/>
              </w:rPr>
              <w:t>1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A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1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B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C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3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D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4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E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5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D40B0">
              <w:rPr>
                <w:rFonts w:ascii="Arial Narrow" w:hAnsi="Arial Narrow"/>
                <w:b/>
                <w:noProof/>
                <w:sz w:val="14"/>
                <w:szCs w:val="14"/>
              </w:rPr>
              <w:t>F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XX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  <w:t>0’ R6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br/>
            </w:r>
            <w:r w:rsidR="005D40B0" w:rsidRPr="005D40B0">
              <w:rPr>
                <w:rFonts w:ascii="Arial Narrow" w:hAnsi="Arial Narrow"/>
                <w:b/>
                <w:noProof/>
                <w:color w:val="AEAAAA" w:themeColor="background2" w:themeShade="BF"/>
                <w:sz w:val="14"/>
                <w:szCs w:val="14"/>
              </w:rPr>
              <w:t>12</w:t>
            </w:r>
            <w:r w:rsidRPr="005D40B0">
              <w:rPr>
                <w:rFonts w:ascii="Arial Narrow" w:hAnsi="Arial Narrow"/>
                <w:noProof/>
                <w:sz w:val="14"/>
                <w:szCs w:val="14"/>
              </w:rPr>
              <w:t>LP</w:t>
            </w: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368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95065" w:rsidRPr="005D40B0" w:rsidTr="00095065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" w:type="dxa"/>
            <w:vAlign w:val="center"/>
          </w:tcPr>
          <w:p w:rsidR="00095065" w:rsidRPr="005D40B0" w:rsidRDefault="00095065" w:rsidP="00095065">
            <w:pPr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095065" w:rsidRPr="005D40B0" w:rsidRDefault="00095065" w:rsidP="00095065">
            <w:pPr>
              <w:spacing w:before="41"/>
              <w:ind w:left="13" w:right="13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095065" w:rsidRPr="005D40B0" w:rsidRDefault="00095065" w:rsidP="003A2D79">
      <w:pPr>
        <w:ind w:left="13" w:right="13"/>
        <w:rPr>
          <w:rFonts w:ascii="Arial Narrow" w:hAnsi="Arial Narrow"/>
          <w:vanish/>
        </w:rPr>
        <w:sectPr w:rsidR="00095065" w:rsidRPr="005D40B0" w:rsidSect="00095065">
          <w:pgSz w:w="12240" w:h="15840"/>
          <w:pgMar w:top="806" w:right="850" w:bottom="0" w:left="850" w:header="720" w:footer="720" w:gutter="0"/>
          <w:paperSrc w:first="4" w:other="4"/>
          <w:pgNumType w:start="1"/>
          <w:cols w:space="720"/>
        </w:sectPr>
      </w:pPr>
    </w:p>
    <w:p w:rsidR="00095065" w:rsidRPr="005D40B0" w:rsidRDefault="00095065" w:rsidP="003A2D79">
      <w:pPr>
        <w:ind w:left="13" w:right="13"/>
        <w:rPr>
          <w:rFonts w:ascii="Arial Narrow" w:hAnsi="Arial Narrow"/>
          <w:vanish/>
        </w:rPr>
      </w:pPr>
    </w:p>
    <w:sectPr w:rsidR="00095065" w:rsidRPr="005D40B0" w:rsidSect="00095065">
      <w:type w:val="continuous"/>
      <w:pgSz w:w="12240" w:h="15840"/>
      <w:pgMar w:top="806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E1"/>
    <w:rsid w:val="00095065"/>
    <w:rsid w:val="001F38F2"/>
    <w:rsid w:val="002F43CF"/>
    <w:rsid w:val="003A2D79"/>
    <w:rsid w:val="003D3195"/>
    <w:rsid w:val="00440C6B"/>
    <w:rsid w:val="004A119E"/>
    <w:rsid w:val="005D40B0"/>
    <w:rsid w:val="00643422"/>
    <w:rsid w:val="00742FE1"/>
    <w:rsid w:val="00C03FF9"/>
    <w:rsid w:val="00E5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AB173-DCE2-4C41-A475-25EB088D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F7E4-9AA1-41E6-A81C-B61B480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alla, Tobias</dc:creator>
  <cp:keywords/>
  <dc:description/>
  <cp:lastModifiedBy>Tobias Opialla</cp:lastModifiedBy>
  <cp:revision>2</cp:revision>
  <dcterms:created xsi:type="dcterms:W3CDTF">2019-04-25T12:04:00Z</dcterms:created>
  <dcterms:modified xsi:type="dcterms:W3CDTF">2019-04-25T12:13:00Z</dcterms:modified>
</cp:coreProperties>
</file>